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0A013D45">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056695B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B4669">
        <w:rPr>
          <w:rFonts w:cs="Arial"/>
          <w:bCs/>
          <w:color w:val="000000" w:themeColor="text1"/>
          <w:sz w:val="26"/>
          <w:szCs w:val="26"/>
        </w:rPr>
        <w:t>Copyright</w:t>
      </w:r>
      <w:r w:rsidR="00310DB5">
        <w:rPr>
          <w:rFonts w:cs="Arial"/>
          <w:bCs/>
          <w:color w:val="000000" w:themeColor="text1"/>
          <w:sz w:val="26"/>
          <w:szCs w:val="26"/>
        </w:rPr>
        <w:t xml:space="preserve"> </w:t>
      </w:r>
      <w:r w:rsidR="00C3077A">
        <w:rPr>
          <w:rFonts w:cs="Arial"/>
          <w:bCs/>
          <w:color w:val="000000" w:themeColor="text1"/>
          <w:sz w:val="26"/>
          <w:szCs w:val="26"/>
        </w:rPr>
        <w:t xml:space="preserve">Associate </w:t>
      </w:r>
      <w:r w:rsidR="00304028">
        <w:rPr>
          <w:rFonts w:cs="Arial"/>
          <w:bCs/>
          <w:color w:val="000000" w:themeColor="text1"/>
          <w:sz w:val="26"/>
          <w:szCs w:val="26"/>
        </w:rPr>
        <w:t xml:space="preserve"> </w:t>
      </w:r>
    </w:p>
    <w:p w14:paraId="54B0CDFE" w14:textId="510EFA8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0</w:t>
      </w:r>
      <w:r w:rsidR="005B4669">
        <w:rPr>
          <w:rFonts w:cs="Arial"/>
          <w:bCs/>
          <w:color w:val="000000" w:themeColor="text1"/>
          <w:sz w:val="26"/>
          <w:szCs w:val="26"/>
        </w:rPr>
        <w:t>90</w:t>
      </w:r>
      <w:r w:rsidR="00190B43">
        <w:rPr>
          <w:rFonts w:cs="Arial"/>
          <w:bCs/>
          <w:color w:val="000000" w:themeColor="text1"/>
          <w:sz w:val="26"/>
          <w:szCs w:val="26"/>
        </w:rPr>
        <w:t xml:space="preserve"> | VIP:</w:t>
      </w:r>
      <w:r w:rsidR="00310DB5">
        <w:rPr>
          <w:rFonts w:cs="Arial"/>
          <w:bCs/>
          <w:color w:val="000000" w:themeColor="text1"/>
          <w:sz w:val="26"/>
          <w:szCs w:val="26"/>
        </w:rPr>
        <w:t xml:space="preserve"> 1</w:t>
      </w:r>
      <w:r w:rsidR="00C3077A">
        <w:rPr>
          <w:rFonts w:cs="Arial"/>
          <w:bCs/>
          <w:color w:val="000000" w:themeColor="text1"/>
          <w:sz w:val="26"/>
          <w:szCs w:val="26"/>
        </w:rPr>
        <w:t>2</w:t>
      </w:r>
      <w:r w:rsidR="005B4669">
        <w:rPr>
          <w:rFonts w:cs="Arial"/>
          <w:bCs/>
          <w:color w:val="000000" w:themeColor="text1"/>
          <w:sz w:val="26"/>
          <w:szCs w:val="26"/>
        </w:rPr>
        <w:t>90</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41D0FA2" w:rsidR="00A133B8" w:rsidRPr="00C556DD" w:rsidRDefault="00A133B8" w:rsidP="00C556D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3077A">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08A11A1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56FD2B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3077A" w:rsidRPr="00C3077A">
        <w:rPr>
          <w:rStyle w:val="Heading2Char"/>
          <w:bCs w:val="0"/>
          <w:color w:val="000000" w:themeColor="text1"/>
          <w:sz w:val="26"/>
          <w:szCs w:val="26"/>
        </w:rPr>
        <w:t>Manager, Library Services</w:t>
      </w:r>
    </w:p>
    <w:p w14:paraId="6321F5BD" w14:textId="6EE6950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0DB5">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06A5584">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4B285B" w:rsidRDefault="00F370F9" w:rsidP="004E235F">
      <w:pPr>
        <w:pStyle w:val="Heading4"/>
        <w:rPr>
          <w:rFonts w:ascii="Arial" w:hAnsi="Arial" w:cs="Arial"/>
        </w:rPr>
      </w:pPr>
      <w:r w:rsidRPr="004B285B">
        <w:rPr>
          <w:rFonts w:ascii="Arial" w:hAnsi="Arial" w:cs="Arial"/>
        </w:rPr>
        <w:t>Job Purpose</w:t>
      </w:r>
      <w:r w:rsidR="004E235F" w:rsidRPr="004B285B">
        <w:rPr>
          <w:rFonts w:ascii="Arial" w:hAnsi="Arial" w:cs="Arial"/>
        </w:rPr>
        <w:t>:</w:t>
      </w:r>
    </w:p>
    <w:p w14:paraId="55113841" w14:textId="1407FD04" w:rsidR="00310DB5" w:rsidRDefault="005B4669" w:rsidP="00310DB5">
      <w:pPr>
        <w:pStyle w:val="paragraph"/>
        <w:spacing w:before="0" w:beforeAutospacing="0" w:after="0" w:afterAutospacing="0"/>
        <w:textAlignment w:val="baseline"/>
        <w:rPr>
          <w:rStyle w:val="eop"/>
          <w:rFonts w:ascii="Arial" w:hAnsi="Arial" w:cs="Arial"/>
        </w:rPr>
      </w:pPr>
      <w:r w:rsidRPr="005B4669">
        <w:rPr>
          <w:rStyle w:val="eop"/>
          <w:rFonts w:ascii="Arial" w:hAnsi="Arial" w:cs="Arial"/>
        </w:rPr>
        <w:t>Under the direction of the Manager, Library Services, the incumbent is the lead staff member supporting the Copyright Office, including assisting the Manager and Copyright Librarian with reviewing and modifying staff copyright procedures, workflows, and documentation, in addition to supporting copyright requests and queries as a member of the Copyright team. Other responsibilities include providing information and fulfillment services at the Library Services Desk, supporting reading list processing as a member of the Course Reading Support team, processing resource sharing requests as a part of the Resource Sharing team, and indirect supervision of student employees. Shares responsibility for covering service points during all operating hours including evenings and weekend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4F2AAB3" w:rsidR="00644EFB" w:rsidRPr="00644EFB" w:rsidRDefault="005B4669" w:rsidP="00644EFB">
      <w:pPr>
        <w:pStyle w:val="Heading5"/>
      </w:pPr>
      <w:r w:rsidRPr="005B4669">
        <w:t>Copyright</w:t>
      </w:r>
    </w:p>
    <w:p w14:paraId="1BB5D0B8" w14:textId="0312D6CA" w:rsidR="005B4669" w:rsidRPr="004B285B" w:rsidRDefault="005B4669" w:rsidP="004B285B">
      <w:pPr>
        <w:pStyle w:val="ListParagraph"/>
        <w:numPr>
          <w:ilvl w:val="0"/>
          <w:numId w:val="2"/>
        </w:numPr>
      </w:pPr>
      <w:r w:rsidRPr="004B285B">
        <w:t xml:space="preserve">Assists the copyright lead with reviewing, assessing, and updating workflow, and procedures for triaging and processing copyright requests.  </w:t>
      </w:r>
    </w:p>
    <w:p w14:paraId="2914D9B1" w14:textId="77777777" w:rsidR="005B4669" w:rsidRPr="004B285B" w:rsidRDefault="005B4669" w:rsidP="004B285B">
      <w:pPr>
        <w:pStyle w:val="ListParagraph"/>
        <w:numPr>
          <w:ilvl w:val="0"/>
          <w:numId w:val="2"/>
        </w:numPr>
      </w:pPr>
      <w:r w:rsidRPr="004B285B">
        <w:t xml:space="preserve">Responsible for creation and maintenance of staff Copyright documentation. </w:t>
      </w:r>
    </w:p>
    <w:p w14:paraId="1FF033A5" w14:textId="77777777" w:rsidR="005B4669" w:rsidRPr="004B285B" w:rsidRDefault="005B4669" w:rsidP="004B285B">
      <w:pPr>
        <w:pStyle w:val="ListParagraph"/>
        <w:numPr>
          <w:ilvl w:val="0"/>
          <w:numId w:val="2"/>
        </w:numPr>
      </w:pPr>
      <w:r w:rsidRPr="004B285B">
        <w:t xml:space="preserve">Trains staff in Copyright procedures. </w:t>
      </w:r>
    </w:p>
    <w:p w14:paraId="5CF9FA56" w14:textId="77777777" w:rsidR="005B4669" w:rsidRPr="004B285B" w:rsidRDefault="005B4669" w:rsidP="004B285B">
      <w:pPr>
        <w:pStyle w:val="ListParagraph"/>
        <w:numPr>
          <w:ilvl w:val="0"/>
          <w:numId w:val="2"/>
        </w:numPr>
      </w:pPr>
      <w:r w:rsidRPr="004B285B">
        <w:t>Contributes to discussions with librarians and managers regarding staff Copyright workflows.</w:t>
      </w:r>
    </w:p>
    <w:p w14:paraId="203577F7" w14:textId="77777777" w:rsidR="005B4669" w:rsidRPr="004B285B" w:rsidRDefault="005B4669" w:rsidP="004B285B">
      <w:pPr>
        <w:pStyle w:val="ListParagraph"/>
        <w:numPr>
          <w:ilvl w:val="0"/>
          <w:numId w:val="2"/>
        </w:numPr>
      </w:pPr>
      <w:r w:rsidRPr="004B285B">
        <w:t>Assists librarian and/or manager with the design and delivery of instruction sessions for Trent University’s faculty, staff, and students on the provisions in Canadian Copyright Act and their application at the University.</w:t>
      </w:r>
      <w:r w:rsidRPr="005B4669">
        <w:t xml:space="preserve"> </w:t>
      </w:r>
    </w:p>
    <w:p w14:paraId="1A2491AB" w14:textId="5811068F" w:rsidR="005B4669" w:rsidRPr="004B285B" w:rsidRDefault="005B4669" w:rsidP="004B285B">
      <w:pPr>
        <w:pStyle w:val="ListParagraph"/>
        <w:numPr>
          <w:ilvl w:val="0"/>
          <w:numId w:val="2"/>
        </w:numPr>
      </w:pPr>
      <w:r w:rsidRPr="004B285B">
        <w:lastRenderedPageBreak/>
        <w:t xml:space="preserve">Processes copyright requests regarding course materials by consulting copyright guidelines and may include scanning works or creating persistent links in the learning management system. </w:t>
      </w:r>
    </w:p>
    <w:p w14:paraId="07F4FD4E" w14:textId="77777777" w:rsidR="005B4669" w:rsidRPr="004B285B" w:rsidRDefault="005B4669" w:rsidP="004B285B">
      <w:pPr>
        <w:pStyle w:val="ListParagraph"/>
        <w:numPr>
          <w:ilvl w:val="0"/>
          <w:numId w:val="2"/>
        </w:numPr>
      </w:pPr>
      <w:r w:rsidRPr="004B285B">
        <w:t xml:space="preserve">Triages copyright information requests from Trent University’s faculty, staff, and students and with the copyright team, responds to requests.  </w:t>
      </w:r>
    </w:p>
    <w:p w14:paraId="5CA65BF2" w14:textId="77777777" w:rsidR="005B4669" w:rsidRPr="004B285B" w:rsidRDefault="005B4669" w:rsidP="004B285B">
      <w:pPr>
        <w:pStyle w:val="ListParagraph"/>
        <w:numPr>
          <w:ilvl w:val="0"/>
          <w:numId w:val="2"/>
        </w:numPr>
      </w:pPr>
      <w:r w:rsidRPr="004B285B">
        <w:t>Under the direction of the copyright lead, develops educational materials for Trent University’s faculty, staff and students outlining the rights, responsibilities and restrictions found in Canadian Copyright Act, and includes posting educational materials.</w:t>
      </w:r>
    </w:p>
    <w:p w14:paraId="75223F1C" w14:textId="77777777" w:rsidR="005B4669" w:rsidRPr="004B285B" w:rsidRDefault="005B4669" w:rsidP="004B285B">
      <w:pPr>
        <w:pStyle w:val="ListParagraph"/>
        <w:numPr>
          <w:ilvl w:val="0"/>
          <w:numId w:val="2"/>
        </w:numPr>
      </w:pPr>
      <w:r w:rsidRPr="004B285B">
        <w:t xml:space="preserve">Assists with management of copyright licenses in the context of a variety of formats including reprography, digital copying, and public performance rights; under the direction of the copyright manager, seeks permissions and appropriately exercises rights provided through other contracts and legislation. </w:t>
      </w:r>
    </w:p>
    <w:p w14:paraId="3DDBFA1A" w14:textId="77777777" w:rsidR="005B4669" w:rsidRPr="004B285B" w:rsidRDefault="005B4669" w:rsidP="004B285B">
      <w:pPr>
        <w:pStyle w:val="ListParagraph"/>
        <w:numPr>
          <w:ilvl w:val="0"/>
          <w:numId w:val="2"/>
        </w:numPr>
      </w:pPr>
      <w:r w:rsidRPr="004B285B">
        <w:t>Stays abreast of copyright policies and Canadian Copyright Law and Fair Dealing guidelines as they apply to higher education and recommend revisions of procedures.</w:t>
      </w:r>
    </w:p>
    <w:p w14:paraId="21D66426" w14:textId="3B1684B2" w:rsidR="005B4669" w:rsidRPr="004B285B" w:rsidRDefault="005B4669" w:rsidP="004B285B">
      <w:pPr>
        <w:pStyle w:val="ListParagraph"/>
        <w:numPr>
          <w:ilvl w:val="0"/>
          <w:numId w:val="2"/>
        </w:numPr>
      </w:pPr>
      <w:r w:rsidRPr="004B285B">
        <w:t xml:space="preserve">Assists with the </w:t>
      </w:r>
      <w:proofErr w:type="gramStart"/>
      <w:r w:rsidRPr="004B285B">
        <w:t>development</w:t>
      </w:r>
      <w:proofErr w:type="gramEnd"/>
      <w:r w:rsidRPr="004B285B">
        <w:t xml:space="preserve"> institutional copyright policies.  </w:t>
      </w:r>
    </w:p>
    <w:p w14:paraId="40983596" w14:textId="7703CFA4" w:rsidR="00A133B8" w:rsidRPr="003B48E3" w:rsidRDefault="005B4669" w:rsidP="00AE314D">
      <w:pPr>
        <w:pStyle w:val="Heading5"/>
        <w:rPr>
          <w:rFonts w:cs="Arial"/>
        </w:rPr>
      </w:pPr>
      <w:r w:rsidRPr="005B4669">
        <w:rPr>
          <w:rFonts w:cs="Arial"/>
        </w:rPr>
        <w:t>Course Reading Support</w:t>
      </w:r>
    </w:p>
    <w:p w14:paraId="0743CC94" w14:textId="6F5779E3" w:rsidR="005B4669" w:rsidRPr="004B285B" w:rsidRDefault="005B4669" w:rsidP="004B285B">
      <w:pPr>
        <w:pStyle w:val="ListParagraph"/>
        <w:numPr>
          <w:ilvl w:val="0"/>
          <w:numId w:val="2"/>
        </w:numPr>
      </w:pPr>
      <w:r w:rsidRPr="004B285B">
        <w:t xml:space="preserve">As a member of the Course Reading Support team, triages reading lists within the Library Services Platform (LSP) to support access to course materials, by reviewing citations, completing processing steps based on material type and status, and re-assigning lists to other teams as needed. </w:t>
      </w:r>
    </w:p>
    <w:p w14:paraId="4968A565" w14:textId="37EF8A8C" w:rsidR="00310DB5" w:rsidRPr="004B285B" w:rsidRDefault="005B4669" w:rsidP="004B285B">
      <w:pPr>
        <w:pStyle w:val="ListParagraph"/>
        <w:numPr>
          <w:ilvl w:val="0"/>
          <w:numId w:val="2"/>
        </w:numPr>
      </w:pPr>
      <w:r w:rsidRPr="004B285B">
        <w:t>As a member of the Course Reading Support team, troubleshoots incomplete citations by reviewing bibliographic information and determining the correct resource, or escalating the citation to a librarian</w:t>
      </w:r>
      <w:r w:rsidR="00FF40B8" w:rsidRPr="004B285B">
        <w:t xml:space="preserve">. </w:t>
      </w:r>
    </w:p>
    <w:p w14:paraId="1AA8B7D9" w14:textId="05B4DCD6" w:rsidR="00310DB5" w:rsidRDefault="005B4669" w:rsidP="00310DB5">
      <w:pPr>
        <w:pStyle w:val="Heading5"/>
      </w:pPr>
      <w:r w:rsidRPr="005B4669">
        <w:t>Resource Sharing</w:t>
      </w:r>
      <w:r w:rsidR="00FF40B8" w:rsidRPr="00FF40B8">
        <w:t xml:space="preserve">  </w:t>
      </w:r>
    </w:p>
    <w:p w14:paraId="78E62DB1" w14:textId="40C1A2BA" w:rsidR="005B4669" w:rsidRPr="004B285B" w:rsidRDefault="005B4669" w:rsidP="004B285B">
      <w:pPr>
        <w:pStyle w:val="ListParagraph"/>
        <w:numPr>
          <w:ilvl w:val="0"/>
          <w:numId w:val="2"/>
        </w:numPr>
      </w:pPr>
      <w:r w:rsidRPr="004B285B">
        <w:t xml:space="preserve">Using specialized software, processes resource sharing requests for physical and electronic copies of other libraries’ materials for use by Trent students, faculty, and staff. Verifies requests, searches commercial databases and online resources, checks against local holdings, and identifies and selects appropriate locations to obtain requested </w:t>
      </w:r>
      <w:proofErr w:type="gramStart"/>
      <w:r w:rsidRPr="004B285B">
        <w:t>item</w:t>
      </w:r>
      <w:proofErr w:type="gramEnd"/>
      <w:r w:rsidRPr="004B285B">
        <w:t xml:space="preserve">. </w:t>
      </w:r>
    </w:p>
    <w:p w14:paraId="3173C9ED" w14:textId="77777777" w:rsidR="005B4669" w:rsidRPr="004B285B" w:rsidRDefault="005B4669" w:rsidP="004B285B">
      <w:pPr>
        <w:pStyle w:val="ListParagraph"/>
        <w:numPr>
          <w:ilvl w:val="0"/>
          <w:numId w:val="2"/>
        </w:numPr>
      </w:pPr>
      <w:r w:rsidRPr="004B285B">
        <w:t xml:space="preserve">Assesses and resolves material or service problems, determining the cause of the issue and with minimal supervision selects, explains, and implements appropriate solutions. Communicates with Trent students, faculty, and staff to clarify resources sharing policies and procedures and to resolve concern regarding their resource sharing requests.  </w:t>
      </w:r>
    </w:p>
    <w:p w14:paraId="42164EDB" w14:textId="77777777" w:rsidR="005B4669" w:rsidRPr="004B285B" w:rsidRDefault="005B4669" w:rsidP="004B285B">
      <w:pPr>
        <w:pStyle w:val="ListParagraph"/>
        <w:numPr>
          <w:ilvl w:val="0"/>
          <w:numId w:val="2"/>
        </w:numPr>
      </w:pPr>
      <w:proofErr w:type="gramStart"/>
      <w:r w:rsidRPr="004B285B">
        <w:t>Uses</w:t>
      </w:r>
      <w:proofErr w:type="gramEnd"/>
      <w:r w:rsidRPr="004B285B">
        <w:t xml:space="preserve"> advanced Resource Sharing techniques and standards to provide exceptional customer service and efficient delivery of materials, including conducting reference interviews as needed to confirm and correct bibliographic information provided by library clients.  </w:t>
      </w:r>
    </w:p>
    <w:p w14:paraId="6CDC0584" w14:textId="77777777" w:rsidR="005B4669" w:rsidRPr="004B285B" w:rsidRDefault="005B4669" w:rsidP="004B285B">
      <w:pPr>
        <w:pStyle w:val="ListParagraph"/>
        <w:numPr>
          <w:ilvl w:val="0"/>
          <w:numId w:val="2"/>
        </w:numPr>
      </w:pPr>
      <w:r w:rsidRPr="004B285B">
        <w:lastRenderedPageBreak/>
        <w:t xml:space="preserve">Provides ongoing instruction and support to a diverse population with varying degrees of understanding about Resource Sharing, including students, staff, faculty, student employees and colleagues at both libraries.  </w:t>
      </w:r>
    </w:p>
    <w:p w14:paraId="4FCC909D" w14:textId="77777777" w:rsidR="005B4669" w:rsidRPr="004B285B" w:rsidRDefault="005B4669" w:rsidP="004B285B">
      <w:pPr>
        <w:pStyle w:val="ListParagraph"/>
        <w:numPr>
          <w:ilvl w:val="0"/>
          <w:numId w:val="2"/>
        </w:numPr>
      </w:pPr>
      <w:r w:rsidRPr="004B285B">
        <w:t xml:space="preserve">Where applicable, assesses resource sharing fines and fees and applies fees to patron library accounts, ensuring accuracy of fees and calculating currency adjustments as needed. </w:t>
      </w:r>
    </w:p>
    <w:p w14:paraId="75D4B405" w14:textId="77777777" w:rsidR="005B4669" w:rsidRPr="004B285B" w:rsidRDefault="005B4669" w:rsidP="004B285B">
      <w:pPr>
        <w:pStyle w:val="ListParagraph"/>
        <w:numPr>
          <w:ilvl w:val="0"/>
          <w:numId w:val="2"/>
        </w:numPr>
      </w:pPr>
      <w:r w:rsidRPr="004B285B">
        <w:t xml:space="preserve">Using specialized software, processes resources sharing requests for physical and electronic copies of Trent library materials from other libraries, including locating and confirming availability of requested items. Reviews lending requirements and ensures they can be followed.  </w:t>
      </w:r>
    </w:p>
    <w:p w14:paraId="7C0B0D9D" w14:textId="77777777" w:rsidR="005B4669" w:rsidRPr="004B285B" w:rsidRDefault="005B4669" w:rsidP="004B285B">
      <w:pPr>
        <w:pStyle w:val="ListParagraph"/>
        <w:numPr>
          <w:ilvl w:val="0"/>
          <w:numId w:val="2"/>
        </w:numPr>
      </w:pPr>
      <w:proofErr w:type="gramStart"/>
      <w:r w:rsidRPr="004B285B">
        <w:t>Ensures</w:t>
      </w:r>
      <w:proofErr w:type="gramEnd"/>
      <w:r w:rsidRPr="004B285B">
        <w:t xml:space="preserve"> materials supplied to fulfill requests at other libraries align with university copyright policies and/or are permitted under publisher licence agreements. </w:t>
      </w:r>
    </w:p>
    <w:p w14:paraId="4F162C28" w14:textId="77777777" w:rsidR="005B4669" w:rsidRPr="004B285B" w:rsidRDefault="005B4669" w:rsidP="004B285B">
      <w:pPr>
        <w:pStyle w:val="ListParagraph"/>
        <w:numPr>
          <w:ilvl w:val="0"/>
          <w:numId w:val="2"/>
        </w:numPr>
      </w:pPr>
      <w:r w:rsidRPr="004B285B">
        <w:t xml:space="preserve">Uses a variety of specialized hardware and software to create, manipulate, and deliver secure digital documents.  </w:t>
      </w:r>
    </w:p>
    <w:p w14:paraId="20A8D892" w14:textId="77777777" w:rsidR="005B4669" w:rsidRPr="004B285B" w:rsidRDefault="005B4669" w:rsidP="004B285B">
      <w:pPr>
        <w:pStyle w:val="ListParagraph"/>
        <w:numPr>
          <w:ilvl w:val="0"/>
          <w:numId w:val="2"/>
        </w:numPr>
      </w:pPr>
      <w:r w:rsidRPr="004B285B">
        <w:t xml:space="preserve">Prepares outgoing materials, selecting the appropriate shipping method, and ensuring materials are secure, traceable, and identifiable.  </w:t>
      </w:r>
    </w:p>
    <w:p w14:paraId="6B7412DB" w14:textId="08890AF2" w:rsidR="00FF40B8" w:rsidRPr="004B285B" w:rsidRDefault="005B4669" w:rsidP="004B285B">
      <w:pPr>
        <w:pStyle w:val="ListParagraph"/>
        <w:numPr>
          <w:ilvl w:val="0"/>
          <w:numId w:val="2"/>
        </w:numPr>
      </w:pPr>
      <w:r w:rsidRPr="004B285B">
        <w:t>Effectively communicates with a diverse range of resource sharing partners and participants, including those at other institutions regionally, nationally, and internationally</w:t>
      </w:r>
      <w:r w:rsidR="00FF40B8" w:rsidRPr="004B285B">
        <w:t xml:space="preserve"> </w:t>
      </w:r>
    </w:p>
    <w:p w14:paraId="20F37AD5" w14:textId="10C84424" w:rsidR="005C3710" w:rsidRDefault="005B4669" w:rsidP="005C3710">
      <w:pPr>
        <w:pStyle w:val="Heading5"/>
      </w:pPr>
      <w:r w:rsidRPr="005B4669">
        <w:t>Library Service Desk</w:t>
      </w:r>
    </w:p>
    <w:p w14:paraId="48DD2F92" w14:textId="17648E77" w:rsidR="005B4669" w:rsidRPr="004B285B" w:rsidRDefault="005B4669" w:rsidP="004B285B">
      <w:pPr>
        <w:pStyle w:val="ListParagraph"/>
        <w:numPr>
          <w:ilvl w:val="0"/>
          <w:numId w:val="2"/>
        </w:numPr>
      </w:pPr>
      <w:r w:rsidRPr="004B285B">
        <w:t xml:space="preserve">Responds to incoming questions in person, via telephone, and online/via email in a professional and timely manner and redirects requests and questions as appropriate.  </w:t>
      </w:r>
    </w:p>
    <w:p w14:paraId="6876CE2D" w14:textId="77777777" w:rsidR="005B4669" w:rsidRPr="004B285B" w:rsidRDefault="005B4669" w:rsidP="004B285B">
      <w:pPr>
        <w:pStyle w:val="ListParagraph"/>
        <w:numPr>
          <w:ilvl w:val="0"/>
          <w:numId w:val="2"/>
        </w:numPr>
      </w:pPr>
      <w:r w:rsidRPr="004B285B">
        <w:t xml:space="preserve">Provides general reference services to assist patrons in clarifying and interpreting their information needs and recommends appropriate materials and sources to meet patrons’ needs.   </w:t>
      </w:r>
    </w:p>
    <w:p w14:paraId="30D081E5" w14:textId="77777777" w:rsidR="005B4669" w:rsidRPr="004B285B" w:rsidRDefault="005B4669" w:rsidP="004B285B">
      <w:pPr>
        <w:pStyle w:val="ListParagraph"/>
        <w:numPr>
          <w:ilvl w:val="0"/>
          <w:numId w:val="2"/>
        </w:numPr>
      </w:pPr>
      <w:r w:rsidRPr="004B285B">
        <w:t xml:space="preserve">Records statistics related to inquiries and patron numbers.   </w:t>
      </w:r>
    </w:p>
    <w:p w14:paraId="4A13F719" w14:textId="77777777" w:rsidR="005B4669" w:rsidRPr="004B285B" w:rsidRDefault="005B4669" w:rsidP="004B285B">
      <w:pPr>
        <w:pStyle w:val="ListParagraph"/>
        <w:numPr>
          <w:ilvl w:val="0"/>
          <w:numId w:val="2"/>
        </w:numPr>
      </w:pPr>
      <w:r w:rsidRPr="004B285B">
        <w:t xml:space="preserve">Provides basic instruction to patrons on how to </w:t>
      </w:r>
      <w:proofErr w:type="gramStart"/>
      <w:r w:rsidRPr="004B285B">
        <w:t>conduct a search</w:t>
      </w:r>
      <w:proofErr w:type="gramEnd"/>
      <w:r w:rsidRPr="004B285B">
        <w:t xml:space="preserve"> and gain access to materials and sources using the library’s discovery system and online databases (library-subscribed databases).  </w:t>
      </w:r>
    </w:p>
    <w:p w14:paraId="7AFB49CD" w14:textId="77777777" w:rsidR="005B4669" w:rsidRPr="004B285B" w:rsidRDefault="005B4669" w:rsidP="004B285B">
      <w:pPr>
        <w:pStyle w:val="ListParagraph"/>
        <w:numPr>
          <w:ilvl w:val="0"/>
          <w:numId w:val="2"/>
        </w:numPr>
      </w:pPr>
      <w:r w:rsidRPr="004B285B">
        <w:t xml:space="preserve">Provides effective front-line customer service, resolving or escalating patron concerns and troubleshooting issues with library technology such as the library’s discovery system, and online databases.  </w:t>
      </w:r>
    </w:p>
    <w:p w14:paraId="154B47DE" w14:textId="77777777" w:rsidR="005B4669" w:rsidRPr="004B285B" w:rsidRDefault="005B4669" w:rsidP="004B285B">
      <w:pPr>
        <w:pStyle w:val="ListParagraph"/>
        <w:numPr>
          <w:ilvl w:val="0"/>
          <w:numId w:val="2"/>
        </w:numPr>
      </w:pPr>
      <w:r w:rsidRPr="004B285B">
        <w:t xml:space="preserve">Performs the complete range of circulation duties including loans, returns, holds, transits, and fines and fees processing. </w:t>
      </w:r>
    </w:p>
    <w:p w14:paraId="0410D603" w14:textId="77777777" w:rsidR="005B4669" w:rsidRPr="004B285B" w:rsidRDefault="005B4669" w:rsidP="004B285B">
      <w:pPr>
        <w:pStyle w:val="ListParagraph"/>
        <w:numPr>
          <w:ilvl w:val="0"/>
          <w:numId w:val="2"/>
        </w:numPr>
      </w:pPr>
      <w:r w:rsidRPr="004B285B">
        <w:t>Assists with processing of physical items for course reserves.</w:t>
      </w:r>
    </w:p>
    <w:p w14:paraId="14EED3B6" w14:textId="77777777" w:rsidR="005B4669" w:rsidRPr="004B285B" w:rsidRDefault="005B4669" w:rsidP="004B285B">
      <w:pPr>
        <w:pStyle w:val="ListParagraph"/>
        <w:numPr>
          <w:ilvl w:val="0"/>
          <w:numId w:val="2"/>
        </w:numPr>
      </w:pPr>
      <w:proofErr w:type="gramStart"/>
      <w:r w:rsidRPr="004B285B">
        <w:t>Communicates</w:t>
      </w:r>
      <w:proofErr w:type="gramEnd"/>
      <w:r w:rsidRPr="004B285B">
        <w:t xml:space="preserve"> with other DCLLC staff and Bata Library staff in a proactive manner to share information that brings about the successful delivery of services.  </w:t>
      </w:r>
    </w:p>
    <w:p w14:paraId="293C9D73" w14:textId="77777777" w:rsidR="005B4669" w:rsidRPr="004B285B" w:rsidRDefault="005B4669" w:rsidP="004B285B">
      <w:pPr>
        <w:pStyle w:val="ListParagraph"/>
        <w:numPr>
          <w:ilvl w:val="0"/>
          <w:numId w:val="2"/>
        </w:numPr>
      </w:pPr>
      <w:r w:rsidRPr="004B285B">
        <w:t xml:space="preserve">Registers exempt patrons and external borrowers within the Library Service Platform (LSP), and issue library cards as appropriate.  </w:t>
      </w:r>
    </w:p>
    <w:p w14:paraId="1570FE53" w14:textId="77777777" w:rsidR="005B4669" w:rsidRPr="004B285B" w:rsidRDefault="005B4669" w:rsidP="004B285B">
      <w:pPr>
        <w:pStyle w:val="ListParagraph"/>
        <w:numPr>
          <w:ilvl w:val="0"/>
          <w:numId w:val="2"/>
        </w:numPr>
      </w:pPr>
      <w:r w:rsidRPr="004B285B">
        <w:t xml:space="preserve">Understands, communicates, and </w:t>
      </w:r>
      <w:proofErr w:type="gramStart"/>
      <w:r w:rsidRPr="004B285B">
        <w:t>applies</w:t>
      </w:r>
      <w:proofErr w:type="gramEnd"/>
      <w:r w:rsidRPr="004B285B">
        <w:t xml:space="preserve"> library policies and procedures.  </w:t>
      </w:r>
    </w:p>
    <w:p w14:paraId="2AD97CD0" w14:textId="77777777" w:rsidR="005B4669" w:rsidRPr="004B285B" w:rsidRDefault="005B4669" w:rsidP="004B285B">
      <w:pPr>
        <w:pStyle w:val="ListParagraph"/>
        <w:numPr>
          <w:ilvl w:val="0"/>
          <w:numId w:val="2"/>
        </w:numPr>
      </w:pPr>
      <w:r w:rsidRPr="004B285B">
        <w:lastRenderedPageBreak/>
        <w:t xml:space="preserve">Assists Manager with updating library policies, procedures, and workflows as they pertain to DCLLC. </w:t>
      </w:r>
    </w:p>
    <w:p w14:paraId="7495F60D" w14:textId="77777777" w:rsidR="005B4669" w:rsidRPr="004B285B" w:rsidRDefault="005B4669" w:rsidP="004B285B">
      <w:pPr>
        <w:pStyle w:val="ListParagraph"/>
        <w:numPr>
          <w:ilvl w:val="0"/>
          <w:numId w:val="2"/>
        </w:numPr>
      </w:pPr>
      <w:r w:rsidRPr="004B285B">
        <w:t>As sole Trent Durham GTA campus staff member on site evenings and/or weekends, answers basic questions about the Durham GTA Campus and Trent University.</w:t>
      </w:r>
    </w:p>
    <w:p w14:paraId="380D3D4B" w14:textId="77777777" w:rsidR="005B4669" w:rsidRPr="004B285B" w:rsidRDefault="005B4669" w:rsidP="004B285B">
      <w:pPr>
        <w:pStyle w:val="ListParagraph"/>
        <w:numPr>
          <w:ilvl w:val="0"/>
          <w:numId w:val="2"/>
        </w:numPr>
      </w:pPr>
      <w:r w:rsidRPr="004B285B">
        <w:t xml:space="preserve">Assists patrons with basic computer usage at DCLLC such as logging on and printing, and basic troubleshooting for printers and photocopiers. For issues that require more expertise, </w:t>
      </w:r>
      <w:proofErr w:type="gramStart"/>
      <w:r w:rsidRPr="004B285B">
        <w:t>notifies</w:t>
      </w:r>
      <w:proofErr w:type="gramEnd"/>
      <w:r w:rsidRPr="004B285B">
        <w:t xml:space="preserve"> IT as necessary. </w:t>
      </w:r>
    </w:p>
    <w:p w14:paraId="6EF547BA" w14:textId="77777777" w:rsidR="005B4669" w:rsidRPr="004B285B" w:rsidRDefault="005B4669" w:rsidP="004B285B">
      <w:pPr>
        <w:pStyle w:val="ListParagraph"/>
        <w:numPr>
          <w:ilvl w:val="0"/>
          <w:numId w:val="2"/>
        </w:numPr>
      </w:pPr>
      <w:r w:rsidRPr="004B285B">
        <w:t xml:space="preserve">Performs opening and closing procedures at the DCLLC during scheduled hours including unlocking and locking DCLLC doors. </w:t>
      </w:r>
    </w:p>
    <w:p w14:paraId="52CD9079" w14:textId="77777777" w:rsidR="005B4669" w:rsidRPr="004B285B" w:rsidRDefault="005B4669" w:rsidP="004B285B">
      <w:pPr>
        <w:pStyle w:val="ListParagraph"/>
        <w:numPr>
          <w:ilvl w:val="0"/>
          <w:numId w:val="2"/>
        </w:numPr>
      </w:pPr>
      <w:r w:rsidRPr="004B285B">
        <w:t xml:space="preserve">In the event of an emergency, </w:t>
      </w:r>
      <w:proofErr w:type="gramStart"/>
      <w:r w:rsidRPr="004B285B">
        <w:t>follows emergency protocols</w:t>
      </w:r>
      <w:proofErr w:type="gramEnd"/>
      <w:r w:rsidRPr="004B285B">
        <w:t>. Acts as primary contact for matters related to security and emergency services during evening and weekend shifts.</w:t>
      </w:r>
    </w:p>
    <w:p w14:paraId="5FBC40F6" w14:textId="07BA1917" w:rsidR="00310DB5" w:rsidRPr="004B285B" w:rsidRDefault="005B4669" w:rsidP="004B285B">
      <w:pPr>
        <w:pStyle w:val="ListParagraph"/>
        <w:numPr>
          <w:ilvl w:val="0"/>
          <w:numId w:val="2"/>
        </w:numPr>
      </w:pPr>
      <w:r w:rsidRPr="004B285B">
        <w:t>Provides general library support as needed, including shelving, searching for, retrieving, and processing of library materials, and processing incoming and outgoing mail including resource sharing materials.</w:t>
      </w:r>
    </w:p>
    <w:p w14:paraId="662D4D7F" w14:textId="47DD314E" w:rsidR="005C3710" w:rsidRDefault="005B4669" w:rsidP="005C3710">
      <w:pPr>
        <w:pStyle w:val="Heading5"/>
      </w:pPr>
      <w:r w:rsidRPr="005B4669">
        <w:t>Human Resources</w:t>
      </w:r>
    </w:p>
    <w:p w14:paraId="4999C79C" w14:textId="68B20D9A" w:rsidR="005B4669" w:rsidRPr="004B285B" w:rsidRDefault="005B4669" w:rsidP="004B285B">
      <w:pPr>
        <w:pStyle w:val="ListParagraph"/>
        <w:numPr>
          <w:ilvl w:val="0"/>
          <w:numId w:val="2"/>
        </w:numPr>
      </w:pPr>
      <w:r w:rsidRPr="004B285B">
        <w:t xml:space="preserve">Following priorities outlined by the Manager, shares responsibility with other DCLLC staff </w:t>
      </w:r>
      <w:proofErr w:type="gramStart"/>
      <w:r w:rsidRPr="004B285B">
        <w:t>for  briefing</w:t>
      </w:r>
      <w:proofErr w:type="gramEnd"/>
      <w:r w:rsidRPr="004B285B">
        <w:t xml:space="preserve">, directing, and supervising student library employees, including developing task lists and workflows, and assigning extra duties as applicable.  </w:t>
      </w:r>
    </w:p>
    <w:p w14:paraId="2B8B7DA5" w14:textId="77777777" w:rsidR="005B4669" w:rsidRPr="004B285B" w:rsidRDefault="005B4669" w:rsidP="004B285B">
      <w:pPr>
        <w:pStyle w:val="ListParagraph"/>
        <w:numPr>
          <w:ilvl w:val="0"/>
          <w:numId w:val="2"/>
        </w:numPr>
      </w:pPr>
      <w:r w:rsidRPr="004B285B">
        <w:t xml:space="preserve">Shares responsibility with other DCLLC staff for ongoing training and assessing student library employees as directed by the Manager. </w:t>
      </w:r>
    </w:p>
    <w:p w14:paraId="29B03715" w14:textId="215FF1D8" w:rsidR="005C3710" w:rsidRPr="004B285B" w:rsidRDefault="005B4669" w:rsidP="004B285B">
      <w:pPr>
        <w:pStyle w:val="ListParagraph"/>
        <w:numPr>
          <w:ilvl w:val="0"/>
          <w:numId w:val="2"/>
        </w:numPr>
      </w:pPr>
      <w:r w:rsidRPr="004B285B">
        <w:t>Shares regular feedback on student library employee performance with the Manager.</w:t>
      </w:r>
    </w:p>
    <w:p w14:paraId="6C9EAF01" w14:textId="55B48C69" w:rsidR="005C3710" w:rsidRDefault="005B4669" w:rsidP="005C3710">
      <w:pPr>
        <w:pStyle w:val="Heading5"/>
      </w:pPr>
      <w:r w:rsidRPr="005B4669">
        <w:t>Marketing &amp; Communications</w:t>
      </w:r>
    </w:p>
    <w:p w14:paraId="54B201D4" w14:textId="3BA5FC10" w:rsidR="005B4669" w:rsidRPr="004B285B" w:rsidRDefault="005B4669" w:rsidP="004B285B">
      <w:pPr>
        <w:pStyle w:val="ListParagraph"/>
        <w:numPr>
          <w:ilvl w:val="0"/>
          <w:numId w:val="2"/>
        </w:numPr>
      </w:pPr>
      <w:r w:rsidRPr="004B285B">
        <w:t xml:space="preserve">Under the direction of the Manager, assists with DCLLC web content including identifying appropriate content, writing, formatting, and updating, ensuring accuracy and timeliness.   </w:t>
      </w:r>
    </w:p>
    <w:p w14:paraId="4BFCF377" w14:textId="77777777" w:rsidR="005B4669" w:rsidRPr="004B285B" w:rsidRDefault="005B4669" w:rsidP="004B285B">
      <w:pPr>
        <w:pStyle w:val="ListParagraph"/>
        <w:numPr>
          <w:ilvl w:val="0"/>
          <w:numId w:val="2"/>
        </w:numPr>
      </w:pPr>
      <w:r w:rsidRPr="004B285B">
        <w:t xml:space="preserve">Assists with development and creation of visual displays, including signage, bulletin boards, and display cases.  </w:t>
      </w:r>
    </w:p>
    <w:p w14:paraId="4214EC2E" w14:textId="77777777" w:rsidR="005B4669" w:rsidRPr="004B285B" w:rsidRDefault="005B4669" w:rsidP="004B285B">
      <w:pPr>
        <w:pStyle w:val="ListParagraph"/>
        <w:numPr>
          <w:ilvl w:val="0"/>
          <w:numId w:val="2"/>
        </w:numPr>
      </w:pPr>
      <w:r w:rsidRPr="004B285B">
        <w:t xml:space="preserve">Creates and posts DCLLC social media content across multiple social media channels in consultation with the Manager and the Social Media Committee. </w:t>
      </w:r>
    </w:p>
    <w:p w14:paraId="37B57348" w14:textId="77777777" w:rsidR="005B4669" w:rsidRPr="004B285B" w:rsidRDefault="005B4669" w:rsidP="004B285B">
      <w:pPr>
        <w:pStyle w:val="ListParagraph"/>
        <w:numPr>
          <w:ilvl w:val="0"/>
          <w:numId w:val="2"/>
        </w:numPr>
      </w:pPr>
      <w:r w:rsidRPr="004B285B">
        <w:t>Creates instructional, information, and promotional materials as directed by the Manager.</w:t>
      </w:r>
    </w:p>
    <w:p w14:paraId="47147170" w14:textId="77777777" w:rsidR="005B4669" w:rsidRPr="004B285B" w:rsidRDefault="005B4669" w:rsidP="004B285B">
      <w:pPr>
        <w:pStyle w:val="ListParagraph"/>
        <w:numPr>
          <w:ilvl w:val="0"/>
          <w:numId w:val="2"/>
        </w:numPr>
      </w:pPr>
      <w:r w:rsidRPr="004B285B">
        <w:t xml:space="preserve">Provides information about </w:t>
      </w:r>
      <w:proofErr w:type="gramStart"/>
      <w:r w:rsidRPr="004B285B">
        <w:t>the DCLLC</w:t>
      </w:r>
      <w:proofErr w:type="gramEnd"/>
      <w:r w:rsidRPr="004B285B">
        <w:t xml:space="preserve"> to the Communications Committee.</w:t>
      </w:r>
    </w:p>
    <w:p w14:paraId="4770686D" w14:textId="7650BF2F" w:rsidR="005C3710" w:rsidRPr="004B285B" w:rsidRDefault="005B4669" w:rsidP="004B285B">
      <w:pPr>
        <w:pStyle w:val="ListParagraph"/>
        <w:numPr>
          <w:ilvl w:val="0"/>
          <w:numId w:val="2"/>
        </w:numPr>
      </w:pPr>
      <w:r w:rsidRPr="004B285B">
        <w:t>May be asked to be a DCLLC representative on the Communications Committee and contribute to the Communications Committee’s objectives.</w:t>
      </w:r>
    </w:p>
    <w:p w14:paraId="1BC3EA86" w14:textId="510A2566" w:rsidR="007664C7" w:rsidRDefault="007664C7" w:rsidP="007664C7">
      <w:pPr>
        <w:pStyle w:val="Heading5"/>
      </w:pPr>
      <w:r>
        <w:t>Other</w:t>
      </w:r>
    </w:p>
    <w:p w14:paraId="679C2305" w14:textId="0FA113C0" w:rsidR="005B4669" w:rsidRPr="004B285B" w:rsidRDefault="005B4669" w:rsidP="004B285B">
      <w:pPr>
        <w:pStyle w:val="ListParagraph"/>
        <w:numPr>
          <w:ilvl w:val="0"/>
          <w:numId w:val="2"/>
        </w:numPr>
      </w:pPr>
      <w:r w:rsidRPr="004B285B">
        <w:t>Supports the maintenance of the physical collection including shelving, sorting, inventory, identifying and repairing damaged materials.</w:t>
      </w:r>
    </w:p>
    <w:p w14:paraId="6BF86170" w14:textId="77777777" w:rsidR="005B4669" w:rsidRPr="004B285B" w:rsidRDefault="005B4669" w:rsidP="004B285B">
      <w:pPr>
        <w:pStyle w:val="ListParagraph"/>
        <w:numPr>
          <w:ilvl w:val="0"/>
          <w:numId w:val="2"/>
        </w:numPr>
      </w:pPr>
      <w:r w:rsidRPr="004B285B">
        <w:t xml:space="preserve">Contributes to Library &amp; Archives special projects as required such as events. </w:t>
      </w:r>
    </w:p>
    <w:p w14:paraId="32BEF1BC" w14:textId="77777777" w:rsidR="005B4669" w:rsidRPr="004B285B" w:rsidRDefault="005B4669" w:rsidP="004B285B">
      <w:pPr>
        <w:pStyle w:val="ListParagraph"/>
        <w:numPr>
          <w:ilvl w:val="0"/>
          <w:numId w:val="2"/>
        </w:numPr>
      </w:pPr>
      <w:r w:rsidRPr="004B285B">
        <w:lastRenderedPageBreak/>
        <w:t>Facilitates learning related to information services in both formal and informal sessions.</w:t>
      </w:r>
    </w:p>
    <w:p w14:paraId="624C9070" w14:textId="77777777" w:rsidR="005B4669" w:rsidRPr="004B285B" w:rsidRDefault="005B4669" w:rsidP="004B285B">
      <w:pPr>
        <w:pStyle w:val="ListParagraph"/>
        <w:numPr>
          <w:ilvl w:val="0"/>
          <w:numId w:val="2"/>
        </w:numPr>
      </w:pPr>
      <w:r w:rsidRPr="004B285B">
        <w:t xml:space="preserve">Sits on Library &amp; Archives committees as needed and with the approval of the Manager. </w:t>
      </w:r>
    </w:p>
    <w:p w14:paraId="1E6442C0" w14:textId="17F6D884" w:rsidR="005C3710" w:rsidRPr="004B285B" w:rsidRDefault="005B4669" w:rsidP="004B285B">
      <w:pPr>
        <w:pStyle w:val="ListParagraph"/>
        <w:numPr>
          <w:ilvl w:val="0"/>
          <w:numId w:val="2"/>
        </w:numPr>
      </w:pPr>
      <w:r w:rsidRPr="004B285B">
        <w:t xml:space="preserve">Performs other duties as assigned by the Manager.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C7A9B4B" w14:textId="73E63A0D" w:rsidR="00C556DD" w:rsidRPr="004B285B" w:rsidRDefault="007664C7" w:rsidP="004B285B">
      <w:pPr>
        <w:pStyle w:val="ListParagraph"/>
        <w:numPr>
          <w:ilvl w:val="0"/>
          <w:numId w:val="2"/>
        </w:numPr>
      </w:pPr>
      <w:r w:rsidRPr="004B285B">
        <w:t>General</w:t>
      </w:r>
      <w:r w:rsidR="00C556DD" w:rsidRPr="004B285B">
        <w:t xml:space="preserve"> Bachelor’s Degree (</w:t>
      </w:r>
      <w:r w:rsidRPr="004B285B">
        <w:t>3</w:t>
      </w:r>
      <w:r w:rsidR="00C556DD" w:rsidRPr="004B285B">
        <w:t xml:space="preserve"> years)</w:t>
      </w:r>
      <w:r w:rsidR="00E96BF6" w:rsidRPr="004B285B">
        <w:t xml:space="preserve"> </w:t>
      </w:r>
    </w:p>
    <w:p w14:paraId="18DCA63B" w14:textId="46413938" w:rsidR="00E96BF6" w:rsidRPr="004B285B" w:rsidRDefault="00E96BF6" w:rsidP="004B285B">
      <w:pPr>
        <w:pStyle w:val="ListParagraph"/>
        <w:numPr>
          <w:ilvl w:val="0"/>
          <w:numId w:val="2"/>
        </w:numPr>
      </w:pPr>
      <w:r w:rsidRPr="004B285B">
        <w:t>Library &amp; Information Technician Diploma or an acceptable equivalent combination of education and experienc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0ECC06B" w14:textId="0C11E705" w:rsidR="005B4669" w:rsidRPr="004B285B" w:rsidRDefault="007664C7" w:rsidP="004B285B">
      <w:pPr>
        <w:pStyle w:val="ListParagraph"/>
        <w:numPr>
          <w:ilvl w:val="0"/>
          <w:numId w:val="2"/>
        </w:numPr>
      </w:pPr>
      <w:r w:rsidRPr="004B285B">
        <w:t>Two</w:t>
      </w:r>
      <w:r w:rsidR="005B4669" w:rsidRPr="004B285B">
        <w:t xml:space="preserve"> (2) years of experience in libraries (academic libraries preferred), including one (1) year of experience working with an Integrated Library System (ILS) or Library Services Platform (LSP). </w:t>
      </w:r>
    </w:p>
    <w:p w14:paraId="359E960C" w14:textId="77777777" w:rsidR="005B4669" w:rsidRPr="004B285B" w:rsidRDefault="005B4669" w:rsidP="004B285B">
      <w:pPr>
        <w:pStyle w:val="ListParagraph"/>
        <w:numPr>
          <w:ilvl w:val="0"/>
          <w:numId w:val="2"/>
        </w:numPr>
      </w:pPr>
      <w:r w:rsidRPr="004B285B">
        <w:t xml:space="preserve">Experience working with copyright in an academic environment is an asset. Certificate in Canadian Copyright Management and/or additional copyright courses are an asset. </w:t>
      </w:r>
    </w:p>
    <w:p w14:paraId="1FEF27A6" w14:textId="77777777" w:rsidR="005B4669" w:rsidRPr="004B285B" w:rsidRDefault="005B4669" w:rsidP="004B285B">
      <w:pPr>
        <w:pStyle w:val="ListParagraph"/>
        <w:numPr>
          <w:ilvl w:val="0"/>
          <w:numId w:val="2"/>
        </w:numPr>
      </w:pPr>
      <w:r w:rsidRPr="004B285B">
        <w:t xml:space="preserve">Excellent customer service and interpersonal skills, with demonstrated tact and diplomacy, and a strong commitment to the promotion of positive public relations amongst users and staff. </w:t>
      </w:r>
    </w:p>
    <w:p w14:paraId="34D0C440" w14:textId="77777777" w:rsidR="005B4669" w:rsidRPr="004B285B" w:rsidRDefault="005B4669" w:rsidP="004B285B">
      <w:pPr>
        <w:pStyle w:val="ListParagraph"/>
        <w:numPr>
          <w:ilvl w:val="0"/>
          <w:numId w:val="2"/>
        </w:numPr>
      </w:pPr>
      <w:r w:rsidRPr="004B285B">
        <w:t xml:space="preserve">Demonstrated experience performing circulation services. </w:t>
      </w:r>
    </w:p>
    <w:p w14:paraId="4805A6E3" w14:textId="77777777" w:rsidR="005B4669" w:rsidRPr="004B285B" w:rsidRDefault="005B4669" w:rsidP="004B285B">
      <w:pPr>
        <w:pStyle w:val="ListParagraph"/>
        <w:numPr>
          <w:ilvl w:val="0"/>
          <w:numId w:val="2"/>
        </w:numPr>
      </w:pPr>
      <w:r w:rsidRPr="004B285B">
        <w:t xml:space="preserve">Experience searching library catalogue and databases. </w:t>
      </w:r>
    </w:p>
    <w:p w14:paraId="1BE031ED" w14:textId="77777777" w:rsidR="005B4669" w:rsidRPr="004B285B" w:rsidRDefault="005B4669" w:rsidP="004B285B">
      <w:pPr>
        <w:pStyle w:val="ListParagraph"/>
        <w:numPr>
          <w:ilvl w:val="0"/>
          <w:numId w:val="2"/>
        </w:numPr>
      </w:pPr>
      <w:r w:rsidRPr="004B285B">
        <w:t xml:space="preserve">Proficiency with Microsoft Office, and comfortable learning and using new technologies and applications. </w:t>
      </w:r>
    </w:p>
    <w:p w14:paraId="02E81450" w14:textId="77777777" w:rsidR="005B4669" w:rsidRPr="004B285B" w:rsidRDefault="005B4669" w:rsidP="004B285B">
      <w:pPr>
        <w:pStyle w:val="ListParagraph"/>
        <w:numPr>
          <w:ilvl w:val="0"/>
          <w:numId w:val="2"/>
        </w:numPr>
      </w:pPr>
      <w:r w:rsidRPr="004B285B">
        <w:t xml:space="preserve">Excellent verbal and written communication skills. </w:t>
      </w:r>
    </w:p>
    <w:p w14:paraId="1C5FF1EB" w14:textId="77777777" w:rsidR="005B4669" w:rsidRPr="004B285B" w:rsidRDefault="005B4669" w:rsidP="004B285B">
      <w:pPr>
        <w:pStyle w:val="ListParagraph"/>
        <w:numPr>
          <w:ilvl w:val="0"/>
          <w:numId w:val="2"/>
        </w:numPr>
      </w:pPr>
      <w:r w:rsidRPr="004B285B">
        <w:t xml:space="preserve">Ability to work both independently and as part of a team, with awareness of when to take initiative and when to consult with others. </w:t>
      </w:r>
    </w:p>
    <w:p w14:paraId="27D08856" w14:textId="77777777" w:rsidR="005B4669" w:rsidRPr="004B285B" w:rsidRDefault="005B4669" w:rsidP="004B285B">
      <w:pPr>
        <w:pStyle w:val="ListParagraph"/>
        <w:numPr>
          <w:ilvl w:val="0"/>
          <w:numId w:val="2"/>
        </w:numPr>
      </w:pPr>
      <w:r w:rsidRPr="004B285B">
        <w:t xml:space="preserve">Accuracy and attention to details in a complex and fast-paced work environment. </w:t>
      </w:r>
    </w:p>
    <w:p w14:paraId="060B0C0F" w14:textId="77777777" w:rsidR="005B4669" w:rsidRPr="004B285B" w:rsidRDefault="005B4669" w:rsidP="004B285B">
      <w:pPr>
        <w:pStyle w:val="ListParagraph"/>
        <w:numPr>
          <w:ilvl w:val="0"/>
          <w:numId w:val="2"/>
        </w:numPr>
      </w:pPr>
      <w:r w:rsidRPr="004B285B">
        <w:t xml:space="preserve">Demonstrated analytical ability, initiative, and problem-solving skills. </w:t>
      </w:r>
    </w:p>
    <w:p w14:paraId="70DA537E" w14:textId="77777777" w:rsidR="005B4669" w:rsidRPr="004B285B" w:rsidRDefault="005B4669" w:rsidP="004B285B">
      <w:pPr>
        <w:pStyle w:val="ListParagraph"/>
        <w:numPr>
          <w:ilvl w:val="0"/>
          <w:numId w:val="2"/>
        </w:numPr>
      </w:pPr>
      <w:r w:rsidRPr="004B285B">
        <w:t xml:space="preserve">Good judgment and ability to make decisions independently. </w:t>
      </w:r>
    </w:p>
    <w:p w14:paraId="02C203E2" w14:textId="77777777" w:rsidR="005B4669" w:rsidRPr="004B285B" w:rsidRDefault="005B4669" w:rsidP="004B285B">
      <w:pPr>
        <w:pStyle w:val="ListParagraph"/>
        <w:numPr>
          <w:ilvl w:val="0"/>
          <w:numId w:val="2"/>
        </w:numPr>
      </w:pPr>
      <w:r w:rsidRPr="004B285B">
        <w:t xml:space="preserve">Demonstrated time management skills with ability to handle and prioritize a high volume of demands and work under pressure. </w:t>
      </w:r>
    </w:p>
    <w:p w14:paraId="681BB95C" w14:textId="77777777" w:rsidR="005B4669" w:rsidRPr="004B285B" w:rsidRDefault="005B4669" w:rsidP="004B285B">
      <w:pPr>
        <w:pStyle w:val="ListParagraph"/>
        <w:numPr>
          <w:ilvl w:val="0"/>
          <w:numId w:val="2"/>
        </w:numPr>
      </w:pPr>
      <w:r w:rsidRPr="004B285B">
        <w:t xml:space="preserve">Demonstrated willingness to pursue additional education and training to complement the learning environment reflected in a progressive academic library. </w:t>
      </w:r>
    </w:p>
    <w:p w14:paraId="0AA2EA79" w14:textId="77777777" w:rsidR="005B4669" w:rsidRPr="004B285B" w:rsidRDefault="005B4669" w:rsidP="004B285B">
      <w:pPr>
        <w:pStyle w:val="ListParagraph"/>
        <w:numPr>
          <w:ilvl w:val="0"/>
          <w:numId w:val="2"/>
        </w:numPr>
      </w:pPr>
      <w:r w:rsidRPr="004B285B">
        <w:t xml:space="preserve">Physical ability to lift books and boxes, maneuver loaded book trucks, and lift and carry up to 15 kilograms. </w:t>
      </w:r>
    </w:p>
    <w:p w14:paraId="2709EB97" w14:textId="77777777" w:rsidR="005B4669" w:rsidRPr="004B285B" w:rsidRDefault="005B4669" w:rsidP="004B285B">
      <w:pPr>
        <w:pStyle w:val="ListParagraph"/>
        <w:numPr>
          <w:ilvl w:val="0"/>
          <w:numId w:val="2"/>
        </w:numPr>
      </w:pPr>
      <w:r w:rsidRPr="004B285B">
        <w:t xml:space="preserve">Interlibrary loan or other resource sharing experience is an asset. </w:t>
      </w:r>
    </w:p>
    <w:p w14:paraId="429FCC35" w14:textId="77777777" w:rsidR="005B4669" w:rsidRPr="004B285B" w:rsidRDefault="005B4669" w:rsidP="004B285B">
      <w:pPr>
        <w:pStyle w:val="ListParagraph"/>
        <w:numPr>
          <w:ilvl w:val="0"/>
          <w:numId w:val="2"/>
        </w:numPr>
      </w:pPr>
      <w:r w:rsidRPr="004B285B">
        <w:t xml:space="preserve">Experience Ex Libris Alma and/or Leganto is an asset. </w:t>
      </w:r>
    </w:p>
    <w:p w14:paraId="670D2030" w14:textId="0769EA9E" w:rsidR="00741DDC" w:rsidRPr="004B285B" w:rsidRDefault="005B4669" w:rsidP="004B285B">
      <w:pPr>
        <w:pStyle w:val="ListParagraph"/>
        <w:numPr>
          <w:ilvl w:val="0"/>
          <w:numId w:val="2"/>
        </w:numPr>
      </w:pPr>
      <w:r w:rsidRPr="004B285B">
        <w:t>Able to commit to and be flexible in work schedule, including working daytime, evenings, and weekends.</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5EF1374E" w14:textId="24E72FAF" w:rsidR="00CA2A5E" w:rsidRDefault="005B4669" w:rsidP="004B285B">
      <w:pPr>
        <w:pStyle w:val="ListParagraph"/>
        <w:numPr>
          <w:ilvl w:val="0"/>
          <w:numId w:val="2"/>
        </w:numPr>
      </w:pPr>
      <w:r w:rsidRPr="004B285B">
        <w:t>Indirectly supervises and directs the activities of student employees working at DCLL</w:t>
      </w:r>
      <w:r w:rsidR="004B285B">
        <w:t>C.</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74CF" w14:textId="77777777" w:rsidR="00AF593B" w:rsidRDefault="00AF593B" w:rsidP="00937CA4">
      <w:pPr>
        <w:spacing w:after="0" w:line="240" w:lineRule="auto"/>
      </w:pPr>
      <w:r>
        <w:separator/>
      </w:r>
    </w:p>
  </w:endnote>
  <w:endnote w:type="continuationSeparator" w:id="0">
    <w:p w14:paraId="086920C0" w14:textId="77777777" w:rsidR="00AF593B" w:rsidRDefault="00AF593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84732D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96C51">
              <w:rPr>
                <w:rFonts w:cs="Arial"/>
                <w:i/>
                <w:iCs/>
                <w:color w:val="808080" w:themeColor="background1" w:themeShade="80"/>
                <w:sz w:val="18"/>
                <w:szCs w:val="18"/>
              </w:rPr>
              <w:t>L-0</w:t>
            </w:r>
            <w:r w:rsidR="005B4669">
              <w:rPr>
                <w:rFonts w:cs="Arial"/>
                <w:i/>
                <w:iCs/>
                <w:color w:val="808080" w:themeColor="background1" w:themeShade="80"/>
                <w:sz w:val="18"/>
                <w:szCs w:val="18"/>
              </w:rPr>
              <w:t>9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F65EE">
              <w:rPr>
                <w:rFonts w:cs="Arial"/>
                <w:i/>
                <w:iCs/>
                <w:color w:val="808080" w:themeColor="background1" w:themeShade="80"/>
                <w:sz w:val="18"/>
                <w:szCs w:val="18"/>
              </w:rPr>
              <w:t>2</w:t>
            </w:r>
            <w:r w:rsidR="005B4669">
              <w:rPr>
                <w:rFonts w:cs="Arial"/>
                <w:i/>
                <w:iCs/>
                <w:color w:val="808080" w:themeColor="background1" w:themeShade="80"/>
                <w:sz w:val="18"/>
                <w:szCs w:val="18"/>
              </w:rPr>
              <w:t>9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4C77EC">
              <w:rPr>
                <w:rFonts w:cs="Arial"/>
                <w:i/>
                <w:iCs/>
                <w:color w:val="808080" w:themeColor="background1" w:themeShade="80"/>
                <w:sz w:val="18"/>
                <w:szCs w:val="18"/>
              </w:rPr>
              <w:t xml:space="preserve"> </w:t>
            </w:r>
            <w:r w:rsidR="00C556DD">
              <w:rPr>
                <w:rFonts w:cs="Arial"/>
                <w:i/>
                <w:iCs/>
                <w:color w:val="808080" w:themeColor="background1" w:themeShade="80"/>
                <w:sz w:val="18"/>
                <w:szCs w:val="18"/>
              </w:rPr>
              <w:t>April 2</w:t>
            </w:r>
            <w:r w:rsidR="008F65EE">
              <w:rPr>
                <w:rFonts w:cs="Arial"/>
                <w:i/>
                <w:iCs/>
                <w:color w:val="808080" w:themeColor="background1" w:themeShade="80"/>
                <w:sz w:val="18"/>
                <w:szCs w:val="18"/>
              </w:rPr>
              <w:t>9</w:t>
            </w:r>
            <w:r w:rsidR="00C556DD">
              <w:rPr>
                <w:rFonts w:cs="Arial"/>
                <w:i/>
                <w:iCs/>
                <w:color w:val="808080" w:themeColor="background1" w:themeShade="80"/>
                <w:sz w:val="18"/>
                <w:szCs w:val="18"/>
              </w:rPr>
              <w:t>,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FFD6" w14:textId="77777777" w:rsidR="00AF593B" w:rsidRDefault="00AF593B" w:rsidP="00937CA4">
      <w:pPr>
        <w:spacing w:after="0" w:line="240" w:lineRule="auto"/>
      </w:pPr>
      <w:r>
        <w:separator/>
      </w:r>
    </w:p>
  </w:footnote>
  <w:footnote w:type="continuationSeparator" w:id="0">
    <w:p w14:paraId="71153953" w14:textId="77777777" w:rsidR="00AF593B" w:rsidRDefault="00AF593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6D8222C"/>
    <w:multiLevelType w:val="hybridMultilevel"/>
    <w:tmpl w:val="0BA8883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B2343B1"/>
    <w:multiLevelType w:val="hybridMultilevel"/>
    <w:tmpl w:val="2C541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F7633F"/>
    <w:multiLevelType w:val="hybridMultilevel"/>
    <w:tmpl w:val="8670D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BA56E3"/>
    <w:multiLevelType w:val="hybridMultilevel"/>
    <w:tmpl w:val="F2A2CCC0"/>
    <w:lvl w:ilvl="0" w:tplc="10090001">
      <w:start w:val="1"/>
      <w:numFmt w:val="bullet"/>
      <w:lvlText w:val=""/>
      <w:lvlJc w:val="left"/>
      <w:pPr>
        <w:ind w:left="360" w:hanging="360"/>
      </w:pPr>
      <w:rPr>
        <w:rFonts w:ascii="Symbol" w:hAnsi="Symbol" w:hint="default"/>
      </w:rPr>
    </w:lvl>
    <w:lvl w:ilvl="1" w:tplc="5F8E3300">
      <w:start w:val="1"/>
      <w:numFmt w:val="lowerLetter"/>
      <w:lvlText w:val="%2."/>
      <w:lvlJc w:val="left"/>
      <w:pPr>
        <w:ind w:left="1080" w:hanging="360"/>
      </w:pPr>
      <w:rPr>
        <w:rFonts w:ascii="Arial"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66057159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541602905">
    <w:abstractNumId w:val="1"/>
  </w:num>
  <w:num w:numId="3" w16cid:durableId="253365945">
    <w:abstractNumId w:val="4"/>
  </w:num>
  <w:num w:numId="4" w16cid:durableId="1181428426">
    <w:abstractNumId w:val="3"/>
  </w:num>
  <w:num w:numId="5" w16cid:durableId="20424371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6C51"/>
    <w:rsid w:val="000D32FE"/>
    <w:rsid w:val="000F5C8D"/>
    <w:rsid w:val="00104589"/>
    <w:rsid w:val="00110344"/>
    <w:rsid w:val="0014517E"/>
    <w:rsid w:val="00152125"/>
    <w:rsid w:val="00165B76"/>
    <w:rsid w:val="00183F8C"/>
    <w:rsid w:val="00190B43"/>
    <w:rsid w:val="001A382D"/>
    <w:rsid w:val="001E6A32"/>
    <w:rsid w:val="00221992"/>
    <w:rsid w:val="002359DC"/>
    <w:rsid w:val="00242A13"/>
    <w:rsid w:val="002615EA"/>
    <w:rsid w:val="00277ADF"/>
    <w:rsid w:val="00284980"/>
    <w:rsid w:val="00304028"/>
    <w:rsid w:val="00310DB5"/>
    <w:rsid w:val="003A4214"/>
    <w:rsid w:val="003B48E3"/>
    <w:rsid w:val="003B7BA5"/>
    <w:rsid w:val="003C2F29"/>
    <w:rsid w:val="00446E13"/>
    <w:rsid w:val="00485C71"/>
    <w:rsid w:val="0049727F"/>
    <w:rsid w:val="004A3B00"/>
    <w:rsid w:val="004B285B"/>
    <w:rsid w:val="004C77EC"/>
    <w:rsid w:val="004E235F"/>
    <w:rsid w:val="004E43E6"/>
    <w:rsid w:val="00516FED"/>
    <w:rsid w:val="005232FF"/>
    <w:rsid w:val="00542B5E"/>
    <w:rsid w:val="00553DA3"/>
    <w:rsid w:val="00582DDD"/>
    <w:rsid w:val="005A56CB"/>
    <w:rsid w:val="005B4669"/>
    <w:rsid w:val="005C3710"/>
    <w:rsid w:val="005D63A8"/>
    <w:rsid w:val="00622A09"/>
    <w:rsid w:val="00625D1D"/>
    <w:rsid w:val="00631575"/>
    <w:rsid w:val="006320BB"/>
    <w:rsid w:val="00644EFB"/>
    <w:rsid w:val="006B7B71"/>
    <w:rsid w:val="006F3014"/>
    <w:rsid w:val="00716FA8"/>
    <w:rsid w:val="00741DDC"/>
    <w:rsid w:val="007664C7"/>
    <w:rsid w:val="00785E39"/>
    <w:rsid w:val="0079523E"/>
    <w:rsid w:val="007A73FD"/>
    <w:rsid w:val="007B7C5D"/>
    <w:rsid w:val="007C44CA"/>
    <w:rsid w:val="008252C9"/>
    <w:rsid w:val="00825749"/>
    <w:rsid w:val="00830E66"/>
    <w:rsid w:val="00862C3F"/>
    <w:rsid w:val="008823ED"/>
    <w:rsid w:val="008A11B6"/>
    <w:rsid w:val="008C2C86"/>
    <w:rsid w:val="008D3E03"/>
    <w:rsid w:val="008D6C87"/>
    <w:rsid w:val="008E5EBB"/>
    <w:rsid w:val="008F65EE"/>
    <w:rsid w:val="008F7F83"/>
    <w:rsid w:val="009055DC"/>
    <w:rsid w:val="00937CA4"/>
    <w:rsid w:val="00961622"/>
    <w:rsid w:val="00990F9E"/>
    <w:rsid w:val="00A04D5A"/>
    <w:rsid w:val="00A133B8"/>
    <w:rsid w:val="00A81A6B"/>
    <w:rsid w:val="00A96416"/>
    <w:rsid w:val="00AA03B3"/>
    <w:rsid w:val="00AA7E80"/>
    <w:rsid w:val="00AC0F1A"/>
    <w:rsid w:val="00AE314D"/>
    <w:rsid w:val="00AF593B"/>
    <w:rsid w:val="00B20DB5"/>
    <w:rsid w:val="00B52436"/>
    <w:rsid w:val="00B66974"/>
    <w:rsid w:val="00B72998"/>
    <w:rsid w:val="00B7728D"/>
    <w:rsid w:val="00B81258"/>
    <w:rsid w:val="00BC3FF0"/>
    <w:rsid w:val="00C22023"/>
    <w:rsid w:val="00C3077A"/>
    <w:rsid w:val="00C556DD"/>
    <w:rsid w:val="00C628B3"/>
    <w:rsid w:val="00C734ED"/>
    <w:rsid w:val="00C76967"/>
    <w:rsid w:val="00C8275E"/>
    <w:rsid w:val="00CA2A5E"/>
    <w:rsid w:val="00CA40CA"/>
    <w:rsid w:val="00CE67A1"/>
    <w:rsid w:val="00CE77DE"/>
    <w:rsid w:val="00D268F1"/>
    <w:rsid w:val="00D71A01"/>
    <w:rsid w:val="00D937E3"/>
    <w:rsid w:val="00DA21D5"/>
    <w:rsid w:val="00DD3A80"/>
    <w:rsid w:val="00DD61CF"/>
    <w:rsid w:val="00DF4C26"/>
    <w:rsid w:val="00E222A4"/>
    <w:rsid w:val="00E31034"/>
    <w:rsid w:val="00E864AC"/>
    <w:rsid w:val="00E947D4"/>
    <w:rsid w:val="00E95B8F"/>
    <w:rsid w:val="00E96BF6"/>
    <w:rsid w:val="00EA4CF6"/>
    <w:rsid w:val="00EA55A2"/>
    <w:rsid w:val="00ED4829"/>
    <w:rsid w:val="00EF0DE7"/>
    <w:rsid w:val="00F01190"/>
    <w:rsid w:val="00F370F9"/>
    <w:rsid w:val="00F457DC"/>
    <w:rsid w:val="00F657BD"/>
    <w:rsid w:val="00FA63D6"/>
    <w:rsid w:val="00FA70D4"/>
    <w:rsid w:val="00FB3C04"/>
    <w:rsid w:val="00FF40B8"/>
    <w:rsid w:val="00FF6B5F"/>
    <w:rsid w:val="01468D5A"/>
    <w:rsid w:val="09209D9E"/>
    <w:rsid w:val="0A63CCBC"/>
    <w:rsid w:val="1E0DF998"/>
    <w:rsid w:val="26793AD0"/>
    <w:rsid w:val="3A6BA4F8"/>
    <w:rsid w:val="426494C5"/>
    <w:rsid w:val="51A8DFE1"/>
    <w:rsid w:val="51EEE9B6"/>
    <w:rsid w:val="58029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310DB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10DB5"/>
  </w:style>
  <w:style w:type="character" w:customStyle="1" w:styleId="eop">
    <w:name w:val="eop"/>
    <w:basedOn w:val="DefaultParagraphFont"/>
    <w:rsid w:val="00310DB5"/>
  </w:style>
  <w:style w:type="character" w:customStyle="1" w:styleId="scxw177590014">
    <w:name w:val="scxw177590014"/>
    <w:basedOn w:val="DefaultParagraphFont"/>
    <w:rsid w:val="00E96BF6"/>
  </w:style>
  <w:style w:type="character" w:customStyle="1" w:styleId="tabchar">
    <w:name w:val="tabchar"/>
    <w:basedOn w:val="DefaultParagraphFont"/>
    <w:rsid w:val="00096C51"/>
  </w:style>
  <w:style w:type="paragraph" w:styleId="Revision">
    <w:name w:val="Revision"/>
    <w:hidden/>
    <w:uiPriority w:val="99"/>
    <w:semiHidden/>
    <w:rsid w:val="00C2202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222A4"/>
    <w:rPr>
      <w:sz w:val="16"/>
      <w:szCs w:val="16"/>
    </w:rPr>
  </w:style>
  <w:style w:type="paragraph" w:styleId="CommentText">
    <w:name w:val="annotation text"/>
    <w:basedOn w:val="Normal"/>
    <w:link w:val="CommentTextChar"/>
    <w:uiPriority w:val="99"/>
    <w:unhideWhenUsed/>
    <w:rsid w:val="00E222A4"/>
    <w:pPr>
      <w:spacing w:line="240" w:lineRule="auto"/>
    </w:pPr>
    <w:rPr>
      <w:sz w:val="20"/>
      <w:szCs w:val="20"/>
    </w:rPr>
  </w:style>
  <w:style w:type="character" w:customStyle="1" w:styleId="CommentTextChar">
    <w:name w:val="Comment Text Char"/>
    <w:basedOn w:val="DefaultParagraphFont"/>
    <w:link w:val="CommentText"/>
    <w:uiPriority w:val="99"/>
    <w:rsid w:val="00E222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22A4"/>
    <w:rPr>
      <w:b/>
      <w:bCs/>
    </w:rPr>
  </w:style>
  <w:style w:type="character" w:customStyle="1" w:styleId="CommentSubjectChar">
    <w:name w:val="Comment Subject Char"/>
    <w:basedOn w:val="CommentTextChar"/>
    <w:link w:val="CommentSubject"/>
    <w:uiPriority w:val="99"/>
    <w:semiHidden/>
    <w:rsid w:val="00E222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429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61796809">
      <w:bodyDiv w:val="1"/>
      <w:marLeft w:val="0"/>
      <w:marRight w:val="0"/>
      <w:marTop w:val="0"/>
      <w:marBottom w:val="0"/>
      <w:divBdr>
        <w:top w:val="none" w:sz="0" w:space="0" w:color="auto"/>
        <w:left w:val="none" w:sz="0" w:space="0" w:color="auto"/>
        <w:bottom w:val="none" w:sz="0" w:space="0" w:color="auto"/>
        <w:right w:val="none" w:sz="0" w:space="0" w:color="auto"/>
      </w:divBdr>
    </w:div>
    <w:div w:id="633217371">
      <w:bodyDiv w:val="1"/>
      <w:marLeft w:val="0"/>
      <w:marRight w:val="0"/>
      <w:marTop w:val="0"/>
      <w:marBottom w:val="0"/>
      <w:divBdr>
        <w:top w:val="none" w:sz="0" w:space="0" w:color="auto"/>
        <w:left w:val="none" w:sz="0" w:space="0" w:color="auto"/>
        <w:bottom w:val="none" w:sz="0" w:space="0" w:color="auto"/>
        <w:right w:val="none" w:sz="0" w:space="0" w:color="auto"/>
      </w:divBdr>
    </w:div>
    <w:div w:id="945036148">
      <w:bodyDiv w:val="1"/>
      <w:marLeft w:val="0"/>
      <w:marRight w:val="0"/>
      <w:marTop w:val="0"/>
      <w:marBottom w:val="0"/>
      <w:divBdr>
        <w:top w:val="none" w:sz="0" w:space="0" w:color="auto"/>
        <w:left w:val="none" w:sz="0" w:space="0" w:color="auto"/>
        <w:bottom w:val="none" w:sz="0" w:space="0" w:color="auto"/>
        <w:right w:val="none" w:sz="0" w:space="0" w:color="auto"/>
      </w:divBdr>
    </w:div>
    <w:div w:id="1265264666">
      <w:bodyDiv w:val="1"/>
      <w:marLeft w:val="0"/>
      <w:marRight w:val="0"/>
      <w:marTop w:val="0"/>
      <w:marBottom w:val="0"/>
      <w:divBdr>
        <w:top w:val="none" w:sz="0" w:space="0" w:color="auto"/>
        <w:left w:val="none" w:sz="0" w:space="0" w:color="auto"/>
        <w:bottom w:val="none" w:sz="0" w:space="0" w:color="auto"/>
        <w:right w:val="none" w:sz="0" w:space="0" w:color="auto"/>
      </w:divBdr>
    </w:div>
    <w:div w:id="1307473415">
      <w:bodyDiv w:val="1"/>
      <w:marLeft w:val="0"/>
      <w:marRight w:val="0"/>
      <w:marTop w:val="0"/>
      <w:marBottom w:val="0"/>
      <w:divBdr>
        <w:top w:val="none" w:sz="0" w:space="0" w:color="auto"/>
        <w:left w:val="none" w:sz="0" w:space="0" w:color="auto"/>
        <w:bottom w:val="none" w:sz="0" w:space="0" w:color="auto"/>
        <w:right w:val="none" w:sz="0" w:space="0" w:color="auto"/>
      </w:divBdr>
    </w:div>
    <w:div w:id="1375884249">
      <w:bodyDiv w:val="1"/>
      <w:marLeft w:val="0"/>
      <w:marRight w:val="0"/>
      <w:marTop w:val="0"/>
      <w:marBottom w:val="0"/>
      <w:divBdr>
        <w:top w:val="none" w:sz="0" w:space="0" w:color="auto"/>
        <w:left w:val="none" w:sz="0" w:space="0" w:color="auto"/>
        <w:bottom w:val="none" w:sz="0" w:space="0" w:color="auto"/>
        <w:right w:val="none" w:sz="0" w:space="0" w:color="auto"/>
      </w:divBdr>
    </w:div>
    <w:div w:id="1499492237">
      <w:bodyDiv w:val="1"/>
      <w:marLeft w:val="0"/>
      <w:marRight w:val="0"/>
      <w:marTop w:val="0"/>
      <w:marBottom w:val="0"/>
      <w:divBdr>
        <w:top w:val="none" w:sz="0" w:space="0" w:color="auto"/>
        <w:left w:val="none" w:sz="0" w:space="0" w:color="auto"/>
        <w:bottom w:val="none" w:sz="0" w:space="0" w:color="auto"/>
        <w:right w:val="none" w:sz="0" w:space="0" w:color="auto"/>
      </w:divBdr>
    </w:div>
    <w:div w:id="153893113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83052150">
      <w:bodyDiv w:val="1"/>
      <w:marLeft w:val="0"/>
      <w:marRight w:val="0"/>
      <w:marTop w:val="0"/>
      <w:marBottom w:val="0"/>
      <w:divBdr>
        <w:top w:val="none" w:sz="0" w:space="0" w:color="auto"/>
        <w:left w:val="none" w:sz="0" w:space="0" w:color="auto"/>
        <w:bottom w:val="none" w:sz="0" w:space="0" w:color="auto"/>
        <w:right w:val="none" w:sz="0" w:space="0" w:color="auto"/>
      </w:divBdr>
    </w:div>
    <w:div w:id="1756046144">
      <w:bodyDiv w:val="1"/>
      <w:marLeft w:val="0"/>
      <w:marRight w:val="0"/>
      <w:marTop w:val="0"/>
      <w:marBottom w:val="0"/>
      <w:divBdr>
        <w:top w:val="none" w:sz="0" w:space="0" w:color="auto"/>
        <w:left w:val="none" w:sz="0" w:space="0" w:color="auto"/>
        <w:bottom w:val="none" w:sz="0" w:space="0" w:color="auto"/>
        <w:right w:val="none" w:sz="0" w:space="0" w:color="auto"/>
      </w:divBdr>
    </w:div>
    <w:div w:id="1766996781">
      <w:bodyDiv w:val="1"/>
      <w:marLeft w:val="0"/>
      <w:marRight w:val="0"/>
      <w:marTop w:val="0"/>
      <w:marBottom w:val="0"/>
      <w:divBdr>
        <w:top w:val="none" w:sz="0" w:space="0" w:color="auto"/>
        <w:left w:val="none" w:sz="0" w:space="0" w:color="auto"/>
        <w:bottom w:val="none" w:sz="0" w:space="0" w:color="auto"/>
        <w:right w:val="none" w:sz="0" w:space="0" w:color="auto"/>
      </w:divBdr>
    </w:div>
    <w:div w:id="1825538003">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92434368">
      <w:bodyDiv w:val="1"/>
      <w:marLeft w:val="0"/>
      <w:marRight w:val="0"/>
      <w:marTop w:val="0"/>
      <w:marBottom w:val="0"/>
      <w:divBdr>
        <w:top w:val="none" w:sz="0" w:space="0" w:color="auto"/>
        <w:left w:val="none" w:sz="0" w:space="0" w:color="auto"/>
        <w:bottom w:val="none" w:sz="0" w:space="0" w:color="auto"/>
        <w:right w:val="none" w:sz="0" w:space="0" w:color="auto"/>
      </w:divBdr>
    </w:div>
    <w:div w:id="2143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01T22:22:00Z</dcterms:created>
  <dcterms:modified xsi:type="dcterms:W3CDTF">2026-05-01T22:22:00Z</dcterms:modified>
</cp:coreProperties>
</file>